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BFD5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14:paraId="5F421449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511206C" w14:textId="77777777" w:rsidR="00F2788A" w:rsidRPr="001630EC" w:rsidRDefault="00F2788A" w:rsidP="003440B0">
      <w:pPr>
        <w:ind w:right="297"/>
      </w:pPr>
    </w:p>
    <w:p w14:paraId="7D1571EC" w14:textId="77777777" w:rsidR="00F2788A" w:rsidRPr="001630EC" w:rsidRDefault="00F2788A" w:rsidP="003440B0">
      <w:pPr>
        <w:ind w:right="297"/>
      </w:pPr>
    </w:p>
    <w:p w14:paraId="3AC06EC2" w14:textId="77777777" w:rsidR="00A9458E" w:rsidRPr="001630EC" w:rsidRDefault="00A9458E" w:rsidP="003440B0">
      <w:pPr>
        <w:ind w:right="297"/>
      </w:pPr>
    </w:p>
    <w:p w14:paraId="0365E46B" w14:textId="77777777" w:rsidR="00A9458E" w:rsidRPr="001630EC" w:rsidRDefault="00A9458E" w:rsidP="003440B0">
      <w:pPr>
        <w:ind w:right="297"/>
      </w:pPr>
    </w:p>
    <w:p w14:paraId="76F88B79" w14:textId="77777777" w:rsidR="00A56EFC" w:rsidRPr="001630EC" w:rsidRDefault="00A56EFC" w:rsidP="003440B0">
      <w:pPr>
        <w:ind w:right="297"/>
      </w:pPr>
    </w:p>
    <w:p w14:paraId="380BA069" w14:textId="77777777"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115B4F0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CB1808" w14:textId="77777777" w:rsidR="00F2788A" w:rsidRPr="001630EC" w:rsidRDefault="00F2788A" w:rsidP="003440B0">
      <w:pPr>
        <w:ind w:right="297"/>
      </w:pPr>
    </w:p>
    <w:p w14:paraId="1265B144" w14:textId="77777777" w:rsidR="00F67A8E" w:rsidRPr="001630EC" w:rsidRDefault="00F67A8E" w:rsidP="003440B0">
      <w:pPr>
        <w:ind w:right="297"/>
      </w:pPr>
    </w:p>
    <w:p w14:paraId="624E46AE" w14:textId="77777777" w:rsidR="00F67A8E" w:rsidRPr="001630EC" w:rsidRDefault="00F67A8E" w:rsidP="003440B0">
      <w:pPr>
        <w:ind w:right="297"/>
      </w:pPr>
    </w:p>
    <w:p w14:paraId="6FFA7E43" w14:textId="77777777" w:rsidR="00F67A8E" w:rsidRPr="001630EC" w:rsidRDefault="00F67A8E" w:rsidP="003440B0">
      <w:pPr>
        <w:ind w:right="297"/>
      </w:pPr>
    </w:p>
    <w:p w14:paraId="77CAD69C" w14:textId="77777777" w:rsidR="00A56EFC" w:rsidRPr="001630EC" w:rsidRDefault="00A56EFC" w:rsidP="003440B0">
      <w:pPr>
        <w:ind w:right="297"/>
      </w:pPr>
    </w:p>
    <w:p w14:paraId="3B980BB1" w14:textId="77777777" w:rsidR="00F2788A" w:rsidRPr="0070479B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ai Kx¥¾</w:t>
      </w:r>
      <w:r w:rsidR="003914BD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,</w:t>
      </w:r>
      <w:r w:rsidR="00DE39FB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 </w:t>
      </w:r>
      <w:r w:rsidR="00D1056F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eºiJ </w:t>
      </w: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qïJ</w:t>
      </w:r>
      <w:r w:rsidR="00D0482F" w:rsidRPr="0070479B">
        <w:rPr>
          <w:lang w:val="it-IT"/>
        </w:rPr>
        <w:t xml:space="preserve"> </w:t>
      </w:r>
    </w:p>
    <w:p w14:paraId="53056A3A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1C9269D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CDB0BF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2A669550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C7AF9B3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54CA277C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A59A9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0CCD0FFB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1EAD42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8D95F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635F182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E7F0283" w14:textId="77777777" w:rsidR="00F2788A" w:rsidRPr="0070479B" w:rsidRDefault="00F2788A" w:rsidP="003440B0">
      <w:pPr>
        <w:ind w:right="297"/>
        <w:rPr>
          <w:lang w:val="it-IT"/>
        </w:rPr>
      </w:pPr>
    </w:p>
    <w:p w14:paraId="29901FDA" w14:textId="77777777" w:rsidR="004F77FF" w:rsidRPr="0070479B" w:rsidRDefault="004F77FF" w:rsidP="003440B0">
      <w:pPr>
        <w:ind w:right="297"/>
        <w:rPr>
          <w:lang w:val="it-IT"/>
        </w:rPr>
      </w:pPr>
    </w:p>
    <w:p w14:paraId="1922B3E2" w14:textId="77777777" w:rsidR="004F77FF" w:rsidRPr="0070479B" w:rsidRDefault="004F77FF" w:rsidP="003440B0">
      <w:pPr>
        <w:ind w:right="297"/>
        <w:rPr>
          <w:lang w:val="it-IT"/>
        </w:rPr>
      </w:pPr>
    </w:p>
    <w:p w14:paraId="635B95BA" w14:textId="77777777" w:rsidR="004F77FF" w:rsidRPr="0070479B" w:rsidRDefault="004F77FF" w:rsidP="003440B0">
      <w:pPr>
        <w:ind w:right="297"/>
        <w:rPr>
          <w:lang w:val="it-IT"/>
        </w:rPr>
      </w:pPr>
    </w:p>
    <w:p w14:paraId="4B8BFC5A" w14:textId="77777777" w:rsidR="004F77FF" w:rsidRPr="0070479B" w:rsidRDefault="004F77FF" w:rsidP="003440B0">
      <w:pPr>
        <w:ind w:right="297"/>
        <w:rPr>
          <w:lang w:val="it-IT"/>
        </w:rPr>
      </w:pPr>
    </w:p>
    <w:p w14:paraId="545CE53B" w14:textId="77777777" w:rsidR="004F77FF" w:rsidRPr="0070479B" w:rsidRDefault="004F77FF" w:rsidP="003440B0">
      <w:pPr>
        <w:ind w:right="297"/>
        <w:rPr>
          <w:lang w:val="it-IT"/>
        </w:rPr>
      </w:pPr>
    </w:p>
    <w:p w14:paraId="0AD2EECA" w14:textId="77777777" w:rsidR="004F77FF" w:rsidRPr="0070479B" w:rsidRDefault="004F77FF" w:rsidP="003440B0">
      <w:pPr>
        <w:ind w:right="297"/>
        <w:rPr>
          <w:lang w:val="it-IT"/>
        </w:rPr>
      </w:pPr>
    </w:p>
    <w:p w14:paraId="591F7381" w14:textId="77777777" w:rsidR="004F77FF" w:rsidRPr="0070479B" w:rsidRDefault="004F77FF" w:rsidP="003440B0">
      <w:pPr>
        <w:ind w:right="297"/>
        <w:rPr>
          <w:lang w:val="it-IT"/>
        </w:rPr>
      </w:pPr>
    </w:p>
    <w:p w14:paraId="269EF794" w14:textId="77777777" w:rsidR="004F77FF" w:rsidRPr="0070479B" w:rsidRDefault="004F77FF" w:rsidP="003440B0">
      <w:pPr>
        <w:ind w:right="297"/>
        <w:rPr>
          <w:lang w:val="it-IT"/>
        </w:rPr>
      </w:pPr>
    </w:p>
    <w:p w14:paraId="3B8CA8D4" w14:textId="77777777" w:rsidR="004F77FF" w:rsidRPr="0070479B" w:rsidRDefault="004F77FF" w:rsidP="003440B0">
      <w:pPr>
        <w:ind w:right="297"/>
        <w:rPr>
          <w:lang w:val="it-IT"/>
        </w:rPr>
      </w:pPr>
    </w:p>
    <w:p w14:paraId="1E35B279" w14:textId="77777777" w:rsidR="004F77FF" w:rsidRPr="0070479B" w:rsidRDefault="004F77FF" w:rsidP="003440B0">
      <w:pPr>
        <w:ind w:right="297"/>
        <w:rPr>
          <w:lang w:val="it-IT"/>
        </w:rPr>
      </w:pPr>
    </w:p>
    <w:p w14:paraId="0D0C7D30" w14:textId="77777777" w:rsidR="00A55BE8" w:rsidRPr="0070479B" w:rsidRDefault="00A55BE8" w:rsidP="003440B0">
      <w:pPr>
        <w:ind w:right="297"/>
        <w:rPr>
          <w:lang w:val="it-IT"/>
        </w:rPr>
        <w:sectPr w:rsidR="00A55BE8" w:rsidRPr="0070479B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32B5AE0" w14:textId="77777777" w:rsidR="004F77FF" w:rsidRPr="0070479B" w:rsidRDefault="004F77FF" w:rsidP="003440B0">
      <w:pPr>
        <w:ind w:right="297"/>
        <w:rPr>
          <w:lang w:val="it-IT"/>
        </w:rPr>
      </w:pPr>
    </w:p>
    <w:p w14:paraId="214A254F" w14:textId="77777777" w:rsidR="00857813" w:rsidRPr="0070479B" w:rsidRDefault="00857813" w:rsidP="00857813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70479B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34860AB0" w14:textId="77777777" w:rsidR="00857813" w:rsidRPr="0070479B" w:rsidRDefault="00857813" w:rsidP="00857813">
      <w:pPr>
        <w:rPr>
          <w:rFonts w:cs="Arial"/>
          <w:b/>
          <w:bCs/>
          <w:sz w:val="28"/>
          <w:szCs w:val="28"/>
          <w:lang w:val="it-IT" w:bidi="ta-IN"/>
        </w:rPr>
      </w:pPr>
    </w:p>
    <w:p w14:paraId="1554C441" w14:textId="77777777" w:rsidR="00857813" w:rsidRPr="002F55B0" w:rsidRDefault="00857813" w:rsidP="0085781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6FF99B92" w14:textId="77777777" w:rsidR="00857813" w:rsidRPr="002F55B0" w:rsidRDefault="00857813" w:rsidP="00857813">
      <w:pPr>
        <w:rPr>
          <w:rFonts w:cs="Arial"/>
          <w:sz w:val="28"/>
          <w:szCs w:val="28"/>
          <w:lang w:bidi="ta-IN"/>
        </w:rPr>
      </w:pPr>
    </w:p>
    <w:p w14:paraId="55D22573" w14:textId="77777777" w:rsidR="00857813" w:rsidRPr="002F55B0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9F39EE4" w14:textId="77777777" w:rsidR="00857813" w:rsidRPr="002F55B0" w:rsidRDefault="00857813" w:rsidP="00857813">
      <w:pPr>
        <w:ind w:left="360"/>
        <w:rPr>
          <w:rFonts w:cs="Arial"/>
          <w:sz w:val="28"/>
          <w:szCs w:val="28"/>
          <w:lang w:bidi="ta-IN"/>
        </w:rPr>
      </w:pPr>
    </w:p>
    <w:p w14:paraId="1223832C" w14:textId="77777777" w:rsidR="00857813" w:rsidRPr="00E73664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76BE9A6" w14:textId="77777777" w:rsidR="00857813" w:rsidRPr="002F55B0" w:rsidRDefault="00857813" w:rsidP="00857813">
      <w:pPr>
        <w:pStyle w:val="NoSpacing"/>
        <w:rPr>
          <w:lang w:bidi="ta-IN"/>
        </w:rPr>
      </w:pPr>
    </w:p>
    <w:p w14:paraId="01EF8E21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2C2F2D" w14:textId="77777777" w:rsidR="00857813" w:rsidRDefault="00857813" w:rsidP="00857813">
      <w:pPr>
        <w:pStyle w:val="NoSpacing"/>
        <w:rPr>
          <w:lang w:bidi="ta-IN"/>
        </w:rPr>
      </w:pPr>
    </w:p>
    <w:p w14:paraId="601AAB1D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23593D" w14:textId="77777777" w:rsidR="00857813" w:rsidRPr="00ED6440" w:rsidRDefault="00857813" w:rsidP="00857813">
      <w:pPr>
        <w:pStyle w:val="NoSpacing"/>
        <w:rPr>
          <w:lang w:bidi="ar-SA"/>
        </w:rPr>
      </w:pPr>
    </w:p>
    <w:p w14:paraId="392373F8" w14:textId="77777777" w:rsidR="00857813" w:rsidRPr="004B209A" w:rsidRDefault="00857813" w:rsidP="0085781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024BFD8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3CE097A3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F261DB6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44E8C42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467A236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6C6AA1C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E78F2B9" w14:textId="77777777" w:rsidR="00A55BE8" w:rsidRDefault="00A55BE8" w:rsidP="003440B0">
      <w:pPr>
        <w:ind w:right="297"/>
      </w:pPr>
    </w:p>
    <w:p w14:paraId="31049B65" w14:textId="77777777" w:rsidR="00A55BE8" w:rsidRDefault="00A55BE8" w:rsidP="003440B0">
      <w:pPr>
        <w:ind w:right="297"/>
      </w:pPr>
    </w:p>
    <w:p w14:paraId="18CA32A8" w14:textId="77777777" w:rsidR="00A55BE8" w:rsidRDefault="00A55BE8" w:rsidP="003440B0">
      <w:pPr>
        <w:ind w:right="297"/>
      </w:pPr>
    </w:p>
    <w:p w14:paraId="20061D04" w14:textId="77777777" w:rsidR="00A55BE8" w:rsidRDefault="00A55BE8" w:rsidP="003440B0">
      <w:pPr>
        <w:ind w:right="297"/>
      </w:pPr>
    </w:p>
    <w:p w14:paraId="2593EEF5" w14:textId="77777777" w:rsidR="00A55BE8" w:rsidRDefault="00A55BE8" w:rsidP="003440B0">
      <w:pPr>
        <w:ind w:right="297"/>
      </w:pPr>
    </w:p>
    <w:p w14:paraId="3742F1F0" w14:textId="77777777" w:rsidR="00A55BE8" w:rsidRDefault="00A55BE8" w:rsidP="003440B0">
      <w:pPr>
        <w:ind w:right="297"/>
      </w:pPr>
    </w:p>
    <w:p w14:paraId="1E48623A" w14:textId="77777777" w:rsidR="00A55BE8" w:rsidRDefault="00A55BE8" w:rsidP="003440B0">
      <w:pPr>
        <w:ind w:right="297"/>
      </w:pPr>
    </w:p>
    <w:p w14:paraId="59ECFCF9" w14:textId="77777777" w:rsidR="00A55BE8" w:rsidRDefault="00A55BE8" w:rsidP="003440B0">
      <w:pPr>
        <w:ind w:right="297"/>
      </w:pPr>
    </w:p>
    <w:p w14:paraId="73B1B53F" w14:textId="77777777" w:rsidR="00A55BE8" w:rsidRDefault="00A55BE8" w:rsidP="003440B0">
      <w:pPr>
        <w:ind w:right="297"/>
      </w:pPr>
    </w:p>
    <w:p w14:paraId="03831519" w14:textId="77777777" w:rsidR="00A55BE8" w:rsidRDefault="00A55BE8" w:rsidP="003440B0">
      <w:pPr>
        <w:ind w:right="297"/>
      </w:pPr>
    </w:p>
    <w:p w14:paraId="56CD0013" w14:textId="77777777" w:rsidR="00A55BE8" w:rsidRDefault="00A55BE8" w:rsidP="003440B0">
      <w:pPr>
        <w:ind w:right="297"/>
      </w:pPr>
    </w:p>
    <w:p w14:paraId="1188C840" w14:textId="77777777" w:rsidR="00A55BE8" w:rsidRDefault="00A55BE8" w:rsidP="003440B0">
      <w:pPr>
        <w:ind w:right="297"/>
      </w:pPr>
    </w:p>
    <w:p w14:paraId="4776EF94" w14:textId="77777777" w:rsidR="00A55BE8" w:rsidRDefault="00A55BE8" w:rsidP="003440B0">
      <w:pPr>
        <w:ind w:right="297"/>
      </w:pPr>
    </w:p>
    <w:p w14:paraId="38D1E0AD" w14:textId="77777777" w:rsidR="00A55BE8" w:rsidRDefault="00A55BE8" w:rsidP="003440B0">
      <w:pPr>
        <w:ind w:right="297"/>
      </w:pPr>
    </w:p>
    <w:p w14:paraId="66A51381" w14:textId="77777777" w:rsidR="00A55BE8" w:rsidRDefault="00A55BE8" w:rsidP="003440B0">
      <w:pPr>
        <w:ind w:right="297"/>
      </w:pPr>
    </w:p>
    <w:p w14:paraId="65EA20B7" w14:textId="77777777" w:rsidR="00A55BE8" w:rsidRDefault="00A55BE8" w:rsidP="003440B0">
      <w:pPr>
        <w:ind w:right="297"/>
      </w:pPr>
    </w:p>
    <w:p w14:paraId="61F5F90D" w14:textId="77777777" w:rsidR="00A55BE8" w:rsidRDefault="00A55BE8" w:rsidP="003440B0">
      <w:pPr>
        <w:ind w:right="297"/>
      </w:pPr>
    </w:p>
    <w:p w14:paraId="34604921" w14:textId="77777777" w:rsidR="00A55BE8" w:rsidRDefault="00A55BE8" w:rsidP="003440B0">
      <w:pPr>
        <w:ind w:right="297"/>
      </w:pPr>
    </w:p>
    <w:p w14:paraId="6CE255EC" w14:textId="77777777" w:rsidR="00A55BE8" w:rsidRDefault="00A55BE8" w:rsidP="003440B0">
      <w:pPr>
        <w:ind w:right="297"/>
      </w:pPr>
    </w:p>
    <w:p w14:paraId="42071DE5" w14:textId="77777777" w:rsidR="00A55BE8" w:rsidRDefault="00A55BE8" w:rsidP="003440B0">
      <w:pPr>
        <w:ind w:right="297"/>
      </w:pPr>
    </w:p>
    <w:p w14:paraId="2612A80B" w14:textId="77777777" w:rsidR="00A55BE8" w:rsidRDefault="00A55BE8" w:rsidP="003440B0">
      <w:pPr>
        <w:ind w:right="297"/>
      </w:pPr>
    </w:p>
    <w:p w14:paraId="34C57D45" w14:textId="77777777" w:rsidR="00A55BE8" w:rsidRDefault="00A55BE8" w:rsidP="003440B0">
      <w:pPr>
        <w:ind w:right="297"/>
      </w:pPr>
    </w:p>
    <w:p w14:paraId="1763A0A7" w14:textId="77777777" w:rsidR="00A55BE8" w:rsidRDefault="00A55BE8" w:rsidP="003440B0">
      <w:pPr>
        <w:ind w:right="297"/>
      </w:pPr>
    </w:p>
    <w:p w14:paraId="6416DF50" w14:textId="77777777"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C81E630" w14:textId="77777777" w:rsidR="003914BD" w:rsidRPr="001630EC" w:rsidRDefault="003914BD" w:rsidP="003914BD">
      <w:pPr>
        <w:rPr>
          <w:lang w:val="x-none" w:eastAsia="x-none"/>
        </w:rPr>
      </w:pPr>
    </w:p>
    <w:p w14:paraId="7E68AF60" w14:textId="77777777"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11D0451" w14:textId="77777777" w:rsidR="003914BD" w:rsidRPr="001630EC" w:rsidRDefault="003914B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3B5671" w14:textId="77777777"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6FFDAC" w14:textId="77777777"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F639A68" w14:textId="77777777"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14:paraId="5B276969" w14:textId="77777777"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14:paraId="1203D510" w14:textId="77777777" w:rsidR="006D0A90" w:rsidRPr="001630EC" w:rsidRDefault="006D0A90" w:rsidP="003440B0">
      <w:pPr>
        <w:tabs>
          <w:tab w:val="left" w:pos="6090"/>
        </w:tabs>
        <w:ind w:right="297"/>
      </w:pPr>
    </w:p>
    <w:p w14:paraId="38117A37" w14:textId="77777777"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18A5AB0" w14:textId="77777777"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14:paraId="03C5C917" w14:textId="77777777"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14:paraId="55C01ED7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14:paraId="466C13B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3B3E409B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14:paraId="5E41595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14:paraId="0C0C5E8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14:paraId="5194372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14:paraId="3E152E55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F582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14:paraId="7506CCB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14:paraId="20E8EA9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14:paraId="227D6A5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14:paraId="4066701D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4E7EBD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14:paraId="404E7E4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14:paraId="1E4E487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14:paraId="3C3F2106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5CE2BF9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14:paraId="01DBF61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14:paraId="6E7CB714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41887B9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14:paraId="2BFA546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14:paraId="3D84D99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C9D7950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14:paraId="3043AFA8" w14:textId="77777777"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14:paraId="2FB67F59" w14:textId="77777777"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14:paraId="07403F78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14:paraId="46CF92AB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243A8D2E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6D62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14:paraId="3991A793" w14:textId="77777777"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14:paraId="23D68859" w14:textId="77777777"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8397EEB" w14:textId="3ADED3EE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0479B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="007047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C6ED3D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881E5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300DFF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39E2528" w14:textId="690AF903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  <w:highlight w:val="green"/>
        </w:rPr>
        <w:t>öe</w:t>
      </w:r>
      <w:r w:rsidR="0070479B" w:rsidRPr="0070479B">
        <w:rPr>
          <w:rFonts w:ascii="BRH Malayalam Extra" w:hAnsi="BRH Malayalam Extra" w:cs="BRH Malayalam Extra"/>
          <w:b/>
          <w:color w:val="000000" w:themeColor="text1"/>
          <w:sz w:val="32"/>
          <w:szCs w:val="40"/>
          <w:highlight w:val="green"/>
        </w:rPr>
        <w:t>–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</w:rPr>
        <w:t xml:space="preserve">Rx CZy— öe - RxJ | 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14:paraId="45046279" w14:textId="77777777"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44287DC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14:paraId="1762DCD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46BED66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23342DF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14:paraId="2399339D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75DD644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1CC6F" w14:textId="77777777"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14:paraId="583CC771" w14:textId="77777777"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14:paraId="2EBC237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2A9C89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46818826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14:paraId="7250E93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105B98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14:paraId="7F96A41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12115D0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4EAD4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14:paraId="4E5B033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14964CD7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14:paraId="650E860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14:paraId="7937D383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14:paraId="6DBA5228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EB54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14:paraId="23AC47AC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14:paraId="234648C9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14:paraId="5A62FC7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B6873" w14:textId="77777777"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14:paraId="7362BEBE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º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E3C7D5B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 - 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Æõ— | </w:t>
      </w:r>
    </w:p>
    <w:p w14:paraId="61A1C920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Æõ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¥ÆõZõ—p - k¡</w:t>
      </w:r>
      <w:r w:rsidR="003D385A" w:rsidRPr="0070479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õ— | B c—¥À | </w:t>
      </w:r>
    </w:p>
    <w:p w14:paraId="16ADABE4" w14:textId="77777777" w:rsidR="00622710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¥À || </w:t>
      </w:r>
      <w:r w:rsidRPr="00853640">
        <w:rPr>
          <w:rFonts w:cs="BRH Malayalam Extra"/>
          <w:b/>
          <w:sz w:val="32"/>
          <w:szCs w:val="40"/>
          <w:lang w:val="it-IT"/>
        </w:rPr>
        <w:t>4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75/94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622710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z—j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Z§- ¥Zd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1FA8067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b—- b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hJ eº—py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22710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0C0C1B3C" w14:textId="4550F383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2.1 </w:t>
      </w:r>
      <w:r w:rsidR="006F461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</w:p>
    <w:p w14:paraId="477D7B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603661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340256D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. p—e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58CB206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Kexm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eº—Kexm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03A6A0C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º—Ke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¥qx— hpZy | </w:t>
      </w:r>
    </w:p>
    <w:p w14:paraId="2A73B7B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x˜J | exO§°x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45B6F6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x | </w:t>
      </w:r>
    </w:p>
    <w:p w14:paraId="32CE65D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 ¤¤p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Zy— pzk - tx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3324C5C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J | ¥jx˜„²yI | </w:t>
      </w:r>
    </w:p>
    <w:p w14:paraId="24C3A4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8D9A56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ögx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J | 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E—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3667D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jp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03661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Ë˜I | AË—i±Ë§ | </w:t>
      </w:r>
    </w:p>
    <w:p w14:paraId="1DDD206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°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¥°õx— jxRõxd¡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˜J | </w:t>
      </w:r>
    </w:p>
    <w:p w14:paraId="473215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— hpÇy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CZy— </w:t>
      </w:r>
    </w:p>
    <w:p w14:paraId="677534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Rõx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˜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</w:t>
      </w:r>
    </w:p>
    <w:p w14:paraId="165FAF5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—J | exO§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e¡k¡—¥r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dy—k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6FD756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¥jZy— dy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332901E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e¡d—J | 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B c—¥À | </w:t>
      </w:r>
      <w:r w:rsidRPr="0070479B">
        <w:rPr>
          <w:rFonts w:cs="BRH Malayalam Extra"/>
          <w:b/>
          <w:sz w:val="32"/>
          <w:szCs w:val="40"/>
          <w:lang w:val="it-IT"/>
        </w:rPr>
        <w:t>5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73A2307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2 - Kramam</w:t>
      </w:r>
    </w:p>
    <w:p w14:paraId="1C5E9A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 hpÇ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| </w:t>
      </w:r>
    </w:p>
    <w:p w14:paraId="7469AE8A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559D26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¤¤p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kxty—ZJ | Bty—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Bty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ªÆõ¥Z˜ | </w:t>
      </w:r>
    </w:p>
    <w:p w14:paraId="31EA87D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Rõxj—J | Rõx¥jx— h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˜I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</w:t>
      </w:r>
    </w:p>
    <w:p w14:paraId="0D69768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J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hxM - ¥cj˜I | </w:t>
      </w:r>
    </w:p>
    <w:p w14:paraId="21F500D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j—ixd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x˜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hp—Zy | </w:t>
      </w:r>
    </w:p>
    <w:p w14:paraId="4F2D41B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x | ¤¤s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ªÆy—J | E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sI | s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pxK§ | pxL§ s£—Rõ¥Z |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163F09F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6ECFBB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s pxP˜I | p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R—ixd C¦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C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„d¡— | 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hpy¥Zx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yh—°j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2401D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˜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pyh—°¥jx hpÇy | pyh—°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6764D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Px pyc£—¤¤Zõ | </w:t>
      </w:r>
    </w:p>
    <w:p w14:paraId="3693FD0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c£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pyc£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xe—kxhxpxj | Ae—kxhxpx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h—°yI | </w:t>
      </w:r>
    </w:p>
    <w:p w14:paraId="665F7BA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e—kxhx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e—kx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8172AF3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3 - Kramam</w:t>
      </w:r>
    </w:p>
    <w:p w14:paraId="2BD7AD7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h—°yI K¥kxZy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 | ög¤¤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—K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¡ | </w:t>
      </w:r>
    </w:p>
    <w:p w14:paraId="0C261AAD" w14:textId="77777777" w:rsidR="008A252A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j—RZy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yZõ¡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</w:t>
      </w:r>
    </w:p>
    <w:p w14:paraId="2CDA2907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64C4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x M¢t—Zy | M¢t—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5CD88B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öeZy— | öeZy— sûy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£Z˜I | </w:t>
      </w:r>
    </w:p>
    <w:p w14:paraId="7A7C5CA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J | 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sûyræ-K£Z˜I | dyk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öe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RyM—iyrZy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RyM—iyr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§ pyh—°yI | pyh—°yi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öe—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¥dZy— </w:t>
      </w:r>
    </w:p>
    <w:p w14:paraId="0FFB924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pr—U§ K¥kxZy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dxZ§ | </w:t>
      </w:r>
    </w:p>
    <w:p w14:paraId="412710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Zõx˜ - jZ—dx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 | ¤¤dZy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| jR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12B670E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e¡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C15CAB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6B0DEFC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˜I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—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B441FE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E5476A0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3957D1A9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79130BD8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ABA5A4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5.2.4 - Kramam</w:t>
      </w:r>
    </w:p>
    <w:p w14:paraId="0A270721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| jR—ixd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J | </w:t>
      </w:r>
    </w:p>
    <w:p w14:paraId="16493796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ky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1E62A9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y— M£t§YxZy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5FDC0E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2DEE930" w14:textId="77777777" w:rsidR="00F020EC" w:rsidRPr="0070479B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A4ACE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h£—Z -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CZõx—t¡J | </w:t>
      </w:r>
    </w:p>
    <w:p w14:paraId="448A0B4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d | d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s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EDFC289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d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CZy— sI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d jR¡—J | jR¡—J K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˜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—iyZy— | C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69370BDC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CEEE21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09267D1" w14:textId="77777777"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14:paraId="4BA5924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9E936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£—¤¤Æõ e¡dªdy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i£—Æ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E1CF5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ka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CZy— e¡dJ-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k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| b±y—Yx e¡dk¡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DB814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yZy— </w:t>
      </w:r>
    </w:p>
    <w:p w14:paraId="0EFAC6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J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pxs—J e¡dk¡a§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æJ | </w:t>
      </w:r>
    </w:p>
    <w:p w14:paraId="45A0CA12" w14:textId="77777777"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4F81E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565F8019" w14:textId="77777777"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8C219D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6565D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20150D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787DAA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14:paraId="01DBB3CE" w14:textId="77777777" w:rsidR="00891F9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—J ( ) | 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y-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48D915C" w14:textId="77777777" w:rsidR="00F77B0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Z—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p | </w:t>
      </w:r>
      <w:r w:rsidRPr="0027799F">
        <w:rPr>
          <w:rFonts w:cs="BRH Malayalam Extra"/>
          <w:b/>
          <w:sz w:val="32"/>
          <w:szCs w:val="40"/>
          <w:lang w:val="en-IN"/>
        </w:rPr>
        <w:t>8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27799F">
        <w:rPr>
          <w:rFonts w:cs="BRH Malayalam Extra"/>
          <w:b/>
          <w:sz w:val="32"/>
          <w:szCs w:val="40"/>
          <w:lang w:val="en-IN"/>
        </w:rPr>
        <w:t>50/6</w:t>
      </w:r>
      <w:r w:rsidR="00D67F9C" w:rsidRPr="0027799F">
        <w:rPr>
          <w:rFonts w:cs="BRH Malayalam Extra"/>
          <w:b/>
          <w:sz w:val="32"/>
          <w:szCs w:val="40"/>
          <w:lang w:val="en-IN"/>
        </w:rPr>
        <w:t>8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)</w:t>
      </w:r>
    </w:p>
    <w:p w14:paraId="260E5577" w14:textId="51BC048B" w:rsidR="00F77B0E" w:rsidRPr="0027799F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T.S.1.5.2.5 </w:t>
      </w:r>
      <w:r w:rsidR="006D5E53" w:rsidRPr="0027799F">
        <w:rPr>
          <w:rFonts w:eastAsia="Times New Roman" w:cs="Arial"/>
          <w:b/>
          <w:sz w:val="32"/>
          <w:szCs w:val="32"/>
          <w:u w:val="single"/>
          <w:lang w:val="en-IN"/>
        </w:rPr>
        <w:t>–</w:t>
      </w: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 Kramam</w:t>
      </w:r>
      <w:r w:rsidR="006D5E53" w:rsidRPr="0027799F">
        <w:rPr>
          <w:rFonts w:eastAsia="Times New Roman" w:cs="Arial"/>
          <w:b/>
          <w:sz w:val="32"/>
          <w:szCs w:val="32"/>
          <w:u w:val="single"/>
          <w:lang w:val="en-IN"/>
        </w:rPr>
        <w:t xml:space="preserve"> </w:t>
      </w:r>
    </w:p>
    <w:p w14:paraId="0EF16E0E" w14:textId="77777777" w:rsidR="002D715D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¤¤pd˜I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p— | Ap—k¡¥Ê | 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Ê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tx | </w:t>
      </w:r>
    </w:p>
    <w:p w14:paraId="5F17CEEC" w14:textId="77777777" w:rsidR="002D715D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tx ¤¤p | p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tZy— pzk - tx | px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rJ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r </w:t>
      </w:r>
    </w:p>
    <w:p w14:paraId="2F6A2AA6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dx˜I | ¥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d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I </w:t>
      </w:r>
      <w:r w:rsidRPr="0027799F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J | ¥jx˜„²yI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i¡—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Zsõ—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û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õ¡—Z§ -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j—¥Z | Z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pk¡—YJ | pk¡—Y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ª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Z§ | </w:t>
      </w:r>
    </w:p>
    <w:p w14:paraId="16F2DFE6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bx˜²ypx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byZõ£—Y - jxZ§ | </w:t>
      </w:r>
    </w:p>
    <w:p w14:paraId="7E8439DE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lastRenderedPageBreak/>
        <w:t>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Y¥iKx—bqKexmI | </w:t>
      </w:r>
    </w:p>
    <w:p w14:paraId="31ACE625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²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yZõx˜²y -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I | GKx—bqKex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d¡— | GKx—bqKex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y¥ZõKx—bq - K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 | Ad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dyJ | dyª </w:t>
      </w:r>
    </w:p>
    <w:p w14:paraId="5105F3E1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—¥eZ§ | 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b§ jI | jI P— | ¤¤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| G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 tÇy— | tÇ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C69E1CB" w14:textId="77777777" w:rsidR="001B2CF9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J | jÒ— | P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sõ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ª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Z§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jxZ§ Z¦ | </w:t>
      </w:r>
    </w:p>
    <w:p w14:paraId="35080788" w14:textId="77777777" w:rsidR="00B61344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byZõ£—Y</w:t>
      </w:r>
      <w:r w:rsidR="00542A3A" w:rsidRPr="0027799F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xZ§ | Z¦ hx—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—d | h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—d öezYxZy | h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c¥j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dZy— hxM - ¥c¥j—d | öez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d | dxªZy˜I | Bª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x | BªPâ—Zy | E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jR—ixdJ | </w:t>
      </w:r>
    </w:p>
    <w:p w14:paraId="1015BDB5" w14:textId="77777777" w:rsidR="001B2CF9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jR—ix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jR—ixdJ || </w:t>
      </w:r>
      <w:r w:rsidRPr="0027799F">
        <w:rPr>
          <w:rFonts w:cs="BRH Malayalam Extra"/>
          <w:b/>
          <w:sz w:val="32"/>
          <w:szCs w:val="40"/>
          <w:lang w:val="en-IN"/>
        </w:rPr>
        <w:t>9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27799F">
        <w:rPr>
          <w:rFonts w:cs="BRH Malayalam Extra"/>
          <w:b/>
          <w:sz w:val="32"/>
          <w:szCs w:val="40"/>
          <w:lang w:val="en-IN"/>
        </w:rPr>
        <w:t>36/43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)</w:t>
      </w:r>
      <w:r w:rsidR="001B2CF9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B-„e—kxhxpxj-</w:t>
      </w:r>
    </w:p>
    <w:p w14:paraId="2D1B7F4E" w14:textId="77777777" w:rsidR="00F77B0E" w:rsidRPr="0027799F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¡¥kx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Wxq—¥i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¥Z-Bt¡—Zz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-ZZ</w:t>
      </w:r>
      <w:r w:rsidR="007005DC" w:rsidRPr="0027799F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J-rU§öZy</w:t>
      </w:r>
      <w:r w:rsidRPr="0027799F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en-IN"/>
        </w:rPr>
        <w:t>óè</w:t>
      </w:r>
      <w:r w:rsidRPr="0027799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—q¶) </w:t>
      </w:r>
      <w:r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(</w:t>
      </w:r>
      <w:r w:rsidR="001B2CF9"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A</w:t>
      </w:r>
      <w:r w:rsidRPr="002779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2)</w:t>
      </w:r>
    </w:p>
    <w:p w14:paraId="12EF8FCE" w14:textId="77777777" w:rsidR="00F77B0E" w:rsidRPr="0027799F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27799F">
        <w:rPr>
          <w:rFonts w:eastAsia="Times New Roman" w:cs="Arial"/>
          <w:b/>
          <w:sz w:val="32"/>
          <w:szCs w:val="32"/>
          <w:u w:val="single"/>
          <w:lang w:val="en-IN"/>
        </w:rPr>
        <w:t>T.S.1.5.3.1 - Kramam</w:t>
      </w:r>
    </w:p>
    <w:p w14:paraId="0B6C9BB8" w14:textId="77777777" w:rsidR="0032185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h¢iy—ª h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ïx | h¢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iïx bõ¦J | bõ¦ª</w:t>
      </w:r>
      <w:r w:rsidR="000E5879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—k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Yx | </w:t>
      </w:r>
    </w:p>
    <w:p w14:paraId="609E9910" w14:textId="77777777" w:rsidR="0032185E" w:rsidRPr="0027799F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p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k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32185E"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„Çky—±I | A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Çky—±I it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Zûx | i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ty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¥ZûZy— ity-Zûx |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¥Ó— ¥Z | D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Ó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CZõ¡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>e - ¥Ó</w:t>
      </w:r>
      <w:r w:rsidR="007005DC" w:rsidRPr="0027799F">
        <w:rPr>
          <w:rFonts w:ascii="BRH Malayalam Extra" w:hAnsi="BRH Malayalam Extra" w:cs="BRH Malayalam Extra"/>
          <w:b/>
          <w:sz w:val="32"/>
          <w:szCs w:val="40"/>
          <w:lang w:val="en-IN"/>
        </w:rPr>
        <w:t>–</w:t>
      </w:r>
      <w:r w:rsidRPr="0027799F">
        <w:rPr>
          <w:rFonts w:ascii="BRH Malayalam Extra" w:hAnsi="BRH Malayalam Extra" w:cs="BRH Malayalam Extra"/>
          <w:sz w:val="40"/>
          <w:szCs w:val="40"/>
          <w:lang w:val="en-IN"/>
        </w:rPr>
        <w:t xml:space="preserve"> | </w:t>
      </w:r>
    </w:p>
    <w:p w14:paraId="3F62F5F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8402C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14:paraId="2D6BE057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1E8A451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—Ë - Abõx—j | B b—¥c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¥c || B„j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M¦J | M¦J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—J |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—köKizZ§ | </w:t>
      </w:r>
    </w:p>
    <w:p w14:paraId="39897B3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s—dZ§ | As—d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˜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| </w:t>
      </w:r>
    </w:p>
    <w:p w14:paraId="6A49C4F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—I P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©a§ s¡p—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yZy— öe - jË§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Æxi— | cx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x—RZy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| pxK§ e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O§Mxj— | </w:t>
      </w:r>
    </w:p>
    <w:p w14:paraId="2B16814A" w14:textId="77777777" w:rsidR="00C865A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Mxj— qyöqy¥j |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öqy¥j || öeZõ—sõ | </w:t>
      </w:r>
    </w:p>
    <w:p w14:paraId="196ABEE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hy—J | bõ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2F29DD7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Z§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—e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4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yZy— ö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Z§ | </w:t>
      </w:r>
    </w:p>
    <w:p w14:paraId="7422C1C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—Ç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õ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6458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Ò—kZy | </w:t>
      </w:r>
    </w:p>
    <w:p w14:paraId="7470C010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¥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 || põ—LõZ§ | </w:t>
      </w:r>
    </w:p>
    <w:p w14:paraId="24851ED3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s¡p—J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</w:t>
      </w:r>
    </w:p>
    <w:p w14:paraId="21FC459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ÆJ | </w:t>
      </w:r>
      <w:r w:rsidRPr="0070479B">
        <w:rPr>
          <w:rFonts w:cs="BRH Malayalam Extra"/>
          <w:b/>
          <w:sz w:val="32"/>
          <w:szCs w:val="40"/>
          <w:lang w:val="it-IT"/>
        </w:rPr>
        <w:t>1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6078461" w14:textId="0BE62D82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3.2 - Kramam</w:t>
      </w:r>
    </w:p>
    <w:p w14:paraId="496E701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J e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¥eZy— </w:t>
      </w:r>
    </w:p>
    <w:p w14:paraId="2CCF80B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p—ªZõx | </w:t>
      </w:r>
    </w:p>
    <w:p w14:paraId="2F8AD70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ZõZõp—ªZõx |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—i¥²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6932B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 - Kmð˜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Z§ Zp— | Z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e¡d—sëûx | ¥ZûxZ§ | Db§ bz—ejxisy | b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bzejxisy || </w:t>
      </w:r>
    </w:p>
    <w:p w14:paraId="6ACB6F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I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y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 CZy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 py¥qû˜ | py¥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 ps—pJ | ps—pÒ | </w:t>
      </w:r>
    </w:p>
    <w:p w14:paraId="19788D59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Ë§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Zy— sI - Bh—kË§ || i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 ¥RõxZy—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rZxI |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Rõ˜I | B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ËI | pyPây—Ë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pyPây—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b—cxZ¡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yZy— bcxZ¡ || g£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Zy—sëd¡Zx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d—J | 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40D35CBC" w14:textId="77777777" w:rsidR="002D4FC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ix—bjÇx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ixbjÇxI |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c—J | </w:t>
      </w:r>
    </w:p>
    <w:p w14:paraId="07996421" w14:textId="77777777"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A2F29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040A7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14:paraId="2B72385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14:paraId="57E9404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14:paraId="2A5373E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14:paraId="5E9240C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14:paraId="2BCC06A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14:paraId="4D28383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27AD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14:paraId="4930500B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14:paraId="5D7B9514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69130D5C" w14:textId="77777777"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F46E3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14:paraId="2E3628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6ECEBA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14:paraId="0BCB91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14:paraId="1B9C7EF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F4C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14:paraId="0EE99F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33A6897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6F3C20B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067DB7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B5C2CCA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A2F2E2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14:paraId="6F0B6AA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14:paraId="2407A7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C38F2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14:paraId="6D580F5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14:paraId="6650F7E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42885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14:paraId="527674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14:paraId="255605D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14:paraId="702A5C4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2423B7F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61970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71A9DD3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259412" w14:textId="00CBC464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14:paraId="33AE70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14:paraId="4619D3B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67DAE55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9D5C1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14:paraId="56E22F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3E4333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14:paraId="332933A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14:paraId="4EB0228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14:paraId="5629751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14:paraId="0F7E3B0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14:paraId="78ABCB3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14:paraId="71A0F6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14:paraId="472A96E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47EC256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14:paraId="496412E6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F35CEA9" w14:textId="360DE7FD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14:paraId="6E45D959" w14:textId="77777777"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EC4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32A2D" w14:textId="77777777"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14:paraId="76E5EA4B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5A394D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553B21" w14:textId="77777777"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14:paraId="15CA3A15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2E9FC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8771E6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14:paraId="0CD6DFB7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A51383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14:paraId="08E73D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14:paraId="2A40593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AA4B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14:paraId="7D31588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14:paraId="691D774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2A74B9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B0028B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14:paraId="30281A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14:paraId="0D83F48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14:paraId="1A497CE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0493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394A24B" w14:textId="77777777"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14:paraId="5822FA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50EEFA7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14:paraId="7B0CC97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349A4A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1E2424D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A6D98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14:paraId="7AF4B09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14:paraId="18277DE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3E14DF4E" w14:textId="75A1EC62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5.1 </w:t>
      </w:r>
      <w:r w:rsidR="00AD6EA3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AD6EA3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41C7808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14:paraId="1D99FE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7D3B6A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14:paraId="5014333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14:paraId="31FD7E14" w14:textId="77777777"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64DA8879" w14:textId="77777777"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EB2878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2067D1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14:paraId="1DF9D1E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3F5FF4F" w14:textId="77777777"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14:paraId="5F5027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14:paraId="20FED33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14:paraId="6AFA90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14:paraId="29938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3D55D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5CD0DE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69C1F54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6AB86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14:paraId="2F301311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14:paraId="625844FF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14:paraId="6F5BD1F6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3092B6B7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14:paraId="07785723" w14:textId="77777777"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2EB38639" w14:textId="77777777"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14:paraId="38310E80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14:paraId="4D061D84" w14:textId="10A1EC64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C4981">
        <w:rPr>
          <w:rFonts w:ascii="BRH Malayalam Extra" w:hAnsi="BRH Malayalam Extra" w:cs="BRH Malayalam Extra"/>
          <w:sz w:val="40"/>
          <w:szCs w:val="40"/>
          <w:highlight w:val="green"/>
        </w:rPr>
        <w:t>²</w:t>
      </w:r>
      <w:r w:rsidR="00FC4981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¥kx—t | </w:t>
      </w:r>
    </w:p>
    <w:p w14:paraId="7EA722B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6CEB0D6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14:paraId="106D5939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14:paraId="4E04937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14:paraId="209AC33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6C407756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02F1455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92BBE8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0E39C726" w14:textId="77777777"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5999A6D7" w14:textId="77777777" w:rsidR="00BF7D8C" w:rsidRPr="00B353A9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¥jZy—</w:t>
      </w:r>
      <w:r w:rsidRPr="00B3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25C1F" w14:textId="77777777"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jx˜ |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DB4FF2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33AE738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469310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14:paraId="12FA8358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2F8D7C0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14:paraId="61DB965E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40248A16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14:paraId="54D2441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8ACE85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5218594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20E609F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9D962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14:paraId="1495CF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5254945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14:paraId="11CB06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14:paraId="34CDC7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14:paraId="556AEFE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—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</w:t>
      </w:r>
    </w:p>
    <w:p w14:paraId="02828DE6" w14:textId="77777777" w:rsidR="00F4206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58A52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˜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—J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I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683173C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¡ - iÇ—J | siy—czity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j—sûÇJ | </w:t>
      </w:r>
    </w:p>
    <w:p w14:paraId="6E1F0E12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—sû¥Çx p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˜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q—sûÇJ | </w:t>
      </w:r>
    </w:p>
    <w:p w14:paraId="386BA800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pjJ - K£Z˜I | jq—sû¥Çx j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Ü£Z˜I | </w:t>
      </w:r>
    </w:p>
    <w:p w14:paraId="1518CB5D" w14:textId="77777777" w:rsidR="001B2CF9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sJ | 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jqJ - K£Z˜I |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¥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bx˜hõI |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zkx—sJ | Abx˜hõ</w:t>
      </w:r>
      <w:r w:rsidR="00865029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bx˜hõI || A¥²— se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I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ª.ry—¥rç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seÙ - bIh—dI | pª.ry—¥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| Ac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K˜ | d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K˜ || sI ZûI | </w:t>
      </w:r>
    </w:p>
    <w:p w14:paraId="733E6D9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FE827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14:paraId="0AE0A00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6668AD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0EF0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14:paraId="626DE81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14:paraId="2D6E3F7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9862C3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14:paraId="2B5A643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45C2602D" w14:textId="28BA691F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6.1 </w:t>
      </w:r>
      <w:r w:rsidR="00734166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4CF076EA" w14:textId="77777777" w:rsidR="001B2CF9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400EBD4F" w14:textId="77777777" w:rsidR="001B2CF9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tiyW—öeRsJ | CW—öeR¥sx ix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1081526C" w14:textId="77777777" w:rsidR="001B2CF9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CW—öeRs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CZzW— - öe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 | i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pzkyZy— ix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pzJ || sªpx— hpÇ¡ | h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 | ¥d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t CZy— </w:t>
      </w:r>
    </w:p>
    <w:p w14:paraId="4C43C117" w14:textId="77777777" w:rsidR="009407A7" w:rsidRPr="00787AB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¥t || AIh—J Ó | Óx</w:t>
      </w:r>
      <w:r w:rsidR="00E029B8" w:rsidRPr="00787ABA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t—J Ó | Ó</w:t>
      </w:r>
      <w:r w:rsidR="007005DC" w:rsidRPr="00787AB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87AB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</w:t>
      </w:r>
    </w:p>
    <w:p w14:paraId="5E5370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4214080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585024F" w14:textId="77777777"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14:paraId="2AB65DA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14:paraId="3133980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14:paraId="235CF00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3F713D6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64E1BE4" w14:textId="09F8CBF4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14:paraId="2D90FADB" w14:textId="77777777"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4754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14:paraId="164511B2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2C4A3C4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CB88B1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14:paraId="2747DD1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FABA9E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14:paraId="4FD5F66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5E5A66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D2D0F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14:paraId="54BCB38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14:paraId="663F41E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14:paraId="23D096F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43D076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14:paraId="0450F92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35F49">
        <w:rPr>
          <w:rFonts w:ascii="BRH Malayalam Extra" w:hAnsi="BRH Malayalam Extra" w:cs="BRH Malayalam Extra"/>
          <w:sz w:val="40"/>
          <w:szCs w:val="40"/>
          <w:highlight w:val="cyan"/>
        </w:rPr>
        <w:t>sP—sûx d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173B3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14:paraId="3EC576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5BE00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14:paraId="37AD3BA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5BBA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14:paraId="218D9F0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335F49">
        <w:rPr>
          <w:rFonts w:ascii="BRH Malayalam Extra" w:hAnsi="BRH Malayalam Extra" w:cs="BRH Malayalam Extra"/>
          <w:sz w:val="40"/>
          <w:szCs w:val="40"/>
          <w:highlight w:val="cyan"/>
        </w:rPr>
        <w:t>APâx— d±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11BD9A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14:paraId="347A391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14:paraId="4FECAAC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14:paraId="456161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14:paraId="43F77B32" w14:textId="77777777"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dx ix</w:t>
      </w:r>
      <w:r w:rsidR="00865029" w:rsidRPr="002C72EA">
        <w:rPr>
          <w:rFonts w:ascii="BRH Malayalam Extra" w:hAnsi="BRH Malayalam Extra" w:cs="BRH Malayalam Extra"/>
          <w:sz w:val="40"/>
          <w:szCs w:val="40"/>
        </w:rPr>
        <w:t>˜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| ix | B py—qZ | p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7C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5123661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60F712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975540B" w14:textId="3019CCA1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6.4 </w:t>
      </w:r>
      <w:r w:rsidR="00335F49">
        <w:rPr>
          <w:rFonts w:eastAsia="Times New Roman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1525E02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6915B7F9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3FA9F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2675E4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14:paraId="529816C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14:paraId="2FAE4E28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CF923C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F766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EC5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5E8A2E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14:paraId="7634C44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14:paraId="615BAD0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50953CA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14:paraId="21E01DF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14:paraId="2DEB2FD4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14:paraId="3296A55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51E5D4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8EACD1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Zûjx˜ | Zûjx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</w:t>
      </w:r>
    </w:p>
    <w:p w14:paraId="42CA7B0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jxsI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DE20D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ª ijx˜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i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| </w:t>
      </w:r>
    </w:p>
    <w:p w14:paraId="209FCB6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h¢jx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49FCE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0A786B1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ZxI | </w:t>
      </w:r>
    </w:p>
    <w:p w14:paraId="48B0E8C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14:paraId="45E0216B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i¡¤¤r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</w:t>
      </w:r>
    </w:p>
    <w:p w14:paraId="426EE601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| </w:t>
      </w:r>
      <w:r w:rsidRPr="0070479B">
        <w:rPr>
          <w:rFonts w:cs="BRH Malayalam Extra"/>
          <w:b/>
          <w:sz w:val="32"/>
          <w:szCs w:val="40"/>
          <w:lang w:val="it-IT"/>
        </w:rPr>
        <w:t>2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79/9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37A8FE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h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sû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„¥²—-e¡rõxsI-c£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bû—ª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7FF04F96" w14:textId="15965145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iK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öZ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B2CF9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412A1B3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1 - Kramam</w:t>
      </w:r>
    </w:p>
    <w:p w14:paraId="0761D74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j—¥¹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J | ¥jx—„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F8CACA3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ixe—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¥Çx— A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¤¤s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°õ¡e— | </w:t>
      </w:r>
    </w:p>
    <w:p w14:paraId="62C7CDF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¥e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Zy— </w:t>
      </w:r>
    </w:p>
    <w:p w14:paraId="26366EE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 | ¤¤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D¥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</w:t>
      </w:r>
    </w:p>
    <w:p w14:paraId="11486CE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¡e— | </w:t>
      </w:r>
    </w:p>
    <w:p w14:paraId="2286B87B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¤¤e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Ùxid¡— | </w:t>
      </w:r>
    </w:p>
    <w:p w14:paraId="2560030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Z˜I | bõ¡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J | </w:t>
      </w:r>
    </w:p>
    <w:p w14:paraId="6F5FF94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Mx ¤¤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 CZy— s¡pJ-MJ | ¤¤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FEC0B2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751E6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011C2E9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3E9D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14:paraId="2F9DA8AE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E5CF19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14:paraId="5EAC1B6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14:paraId="0BA4512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39C92B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645B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14:paraId="20FD0EC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14:paraId="272D33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261F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A525D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889A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63B5DDD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14:paraId="530CDCA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14:paraId="2F7987B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4589F9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14:paraId="36F0615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14:paraId="3ED23000" w14:textId="77777777"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14:paraId="20884618" w14:textId="77777777"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6F5D53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02932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DD3FAA9" w14:textId="77777777"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14:paraId="084407C7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14:paraId="34EB23BA" w14:textId="77777777"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66685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557CEE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4A8BAB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11AE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14:paraId="734146B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14:paraId="2A42A290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59633E4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14:paraId="4F5862E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CD764E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14:paraId="3E47C199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61DADAD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14:paraId="2409E576" w14:textId="77777777"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14:paraId="2AB4AFAB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C3F7C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14:paraId="29048FA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A7D8E">
        <w:rPr>
          <w:rFonts w:ascii="BRH Malayalam Extra" w:hAnsi="BRH Malayalam Extra" w:cs="BRH Malayalam Extra"/>
          <w:sz w:val="40"/>
          <w:szCs w:val="40"/>
          <w:highlight w:val="cyan"/>
        </w:rPr>
        <w:t>r Z—d¢</w:t>
      </w:r>
      <w:r w:rsidR="007005DC" w:rsidRPr="00BA7D8E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F07490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A—¥²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CZy— Zd¢ - e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89E2E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| </w:t>
      </w:r>
    </w:p>
    <w:p w14:paraId="55D231FF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  <w:r w:rsidRPr="0070479B">
        <w:rPr>
          <w:rFonts w:cs="BRH Malayalam Extra"/>
          <w:b/>
          <w:sz w:val="32"/>
          <w:szCs w:val="40"/>
          <w:lang w:val="it-IT"/>
        </w:rPr>
        <w:t>28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D4F66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5 - Kramam</w:t>
      </w:r>
    </w:p>
    <w:p w14:paraId="33FE97E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ty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Zd¢ - exJ | ¥tõ—rJ | </w:t>
      </w:r>
    </w:p>
    <w:p w14:paraId="491741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„¥²˜ | A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˜J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¡px— </w:t>
      </w:r>
    </w:p>
    <w:p w14:paraId="1C32126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˜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— e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¤¤j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7F7C511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¢—kj | e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74FEF0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</w:t>
      </w:r>
    </w:p>
    <w:p w14:paraId="209093F7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658930B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kx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¤¤p | ¤¤p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xp—s¡J | </w:t>
      </w:r>
    </w:p>
    <w:p w14:paraId="5B1EA8F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ræ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45907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˜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ögx˜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01C49CB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A—¤¤hr¡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õ¡—ræyI | põ¡—ræ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¡—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EBD171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72C65F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</w:t>
      </w:r>
      <w:r w:rsidRPr="0070479B">
        <w:rPr>
          <w:rFonts w:cs="BRH Malayalam Extra"/>
          <w:b/>
          <w:sz w:val="32"/>
          <w:szCs w:val="40"/>
          <w:lang w:val="it-IT"/>
        </w:rPr>
        <w:t>2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D508894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6 - Kramam</w:t>
      </w:r>
    </w:p>
    <w:p w14:paraId="0594531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2643304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¤¤p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iz |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iz </w:t>
      </w:r>
    </w:p>
    <w:p w14:paraId="7A9F043A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ªY—KxpZz | KªY—Kxp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˜ | KªY—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ªY—K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— t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41722460" w14:textId="77777777" w:rsidR="006C64E8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 As¡—kxYxI | As¡—kxY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EA41B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Z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x©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tÇy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txdyZy— </w:t>
      </w:r>
    </w:p>
    <w:p w14:paraId="7FE86804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Z - 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.tx© | Z£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jx˜ | </w:t>
      </w:r>
    </w:p>
    <w:p w14:paraId="11EB4D6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x—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˜I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—Zy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sI-Cc˜I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—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˜I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Zõx˜ - bcx—Zy | pöR—¥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0B061EB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Pâ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ïzI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Nïz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| </w:t>
      </w:r>
    </w:p>
    <w:p w14:paraId="04D4732D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ïziyZy— qZ - NïzI | jR—ix¥d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| </w:t>
      </w:r>
    </w:p>
    <w:p w14:paraId="65533706" w14:textId="77777777" w:rsidR="00F968B1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t—kZy | 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˜ | </w:t>
      </w:r>
    </w:p>
    <w:p w14:paraId="4472CB6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£Zõ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Q—IgU§KxkI | AQ—IgU§K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I | </w:t>
      </w:r>
    </w:p>
    <w:p w14:paraId="02F3042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Q—IgU§K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Q—IgU§ - 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| sÇûI | Zûi—¥² | </w:t>
      </w:r>
    </w:p>
    <w:p w14:paraId="3FF3AAD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| s¢kõ—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| pªP—sx„MaxJ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§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ZûI | </w:t>
      </w:r>
    </w:p>
    <w:p w14:paraId="01EE671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isy— | As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( )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I h¢—jxsI | </w:t>
      </w:r>
    </w:p>
    <w:p w14:paraId="31F6559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23E797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—¥²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pªPxJ | s¢kõ—pªPx Asy | s¢kõ—p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1C5D0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ix | </w:t>
      </w:r>
    </w:p>
    <w:p w14:paraId="5CEFA48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54CA2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x¥së || </w:t>
      </w:r>
      <w:r w:rsidRPr="0070479B">
        <w:rPr>
          <w:rFonts w:cs="BRH Malayalam Extra"/>
          <w:b/>
          <w:sz w:val="32"/>
          <w:szCs w:val="40"/>
          <w:lang w:val="it-IT"/>
        </w:rPr>
        <w:t>3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66/7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87730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i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Æxd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rWûx-G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De— Zyrç¥Z-e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Zõx—t-q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-</w:t>
      </w:r>
    </w:p>
    <w:p w14:paraId="1753F4C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rxW—q P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0AE19903" w14:textId="4F6C45C2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8.1 </w:t>
      </w:r>
      <w:r w:rsidR="007005DC" w:rsidRPr="0070479B">
        <w:rPr>
          <w:rFonts w:ascii="BRH Malayalam Extra" w:eastAsia="Times New Roman" w:hAnsi="BRH Malayalam Extra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</w:p>
    <w:p w14:paraId="0BB7B61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21D1A4C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ÇJ | jxp—Ç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|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ëx© | </w:t>
      </w:r>
    </w:p>
    <w:p w14:paraId="02ABACB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„Ih—J | AIh—J Ó | Ó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F0D4EA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it—J | it—J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8E5D25" w14:textId="77777777" w:rsidR="00DE512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 st—J | st—</w:t>
      </w:r>
      <w:r w:rsidR="00220A1E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— pJ | </w:t>
      </w:r>
    </w:p>
    <w:p w14:paraId="4C9819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D¦ªR—J | D¦ªR—</w:t>
      </w:r>
      <w:r w:rsidR="00D51DE0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¥ÓxªR˜I | D¦ªR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206D66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Zõx—t | </w:t>
      </w:r>
      <w:r w:rsidRPr="0070479B">
        <w:rPr>
          <w:rFonts w:cs="BRH Malayalam Extra"/>
          <w:b/>
          <w:sz w:val="32"/>
          <w:szCs w:val="40"/>
          <w:lang w:val="it-IT"/>
        </w:rPr>
        <w:t>3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5CFC59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2 - Kramam</w:t>
      </w:r>
    </w:p>
    <w:p w14:paraId="1949B9A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ªR—J | D¦ª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¥kp—ZzJ | </w:t>
      </w:r>
    </w:p>
    <w:p w14:paraId="3C63110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p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I | ki—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F922F6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|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</w:t>
      </w:r>
      <w:r w:rsidR="007F4F9F" w:rsidRPr="0070479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Ã© k—ij¥Z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tp | </w:t>
      </w:r>
    </w:p>
    <w:p w14:paraId="66329D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së— | 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ix | ix„e— | Ae— MxZ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x˜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MxJ | Ad—eMxJ K¡k¡¥Z | Ad—e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—e-Mx</w:t>
      </w:r>
      <w:r w:rsidR="002C72EA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§ ¤¤p | </w:t>
      </w:r>
    </w:p>
    <w:p w14:paraId="3EE4365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yZz˜ræK - PyZ§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²yJ | </w:t>
      </w:r>
    </w:p>
    <w:p w14:paraId="5404DD3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e—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eq¡ - PyZ§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„sy—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59A6DF9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zkyZy— | </w:t>
      </w:r>
    </w:p>
    <w:p w14:paraId="71DBA90C" w14:textId="77777777" w:rsidR="00D1259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kyZy— pyqû - 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CZy—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12597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£—qZy | i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¡e— | D¤¤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12F116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˜I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Z—¥idI | </w:t>
      </w:r>
    </w:p>
    <w:p w14:paraId="45F3C1EE" w14:textId="77777777" w:rsidR="002D09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eq¡ - PyZ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63A0A0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¤¤p | </w:t>
      </w:r>
      <w:r w:rsidRPr="0070479B">
        <w:rPr>
          <w:rFonts w:cs="BRH Malayalam Extra"/>
          <w:b/>
          <w:sz w:val="32"/>
          <w:szCs w:val="40"/>
          <w:lang w:val="it-IT"/>
        </w:rPr>
        <w:t>3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15F9D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3 - Kramam</w:t>
      </w:r>
    </w:p>
    <w:p w14:paraId="361D525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sôx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1DEBB84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¶õ—p¥Z | P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B—t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</w:t>
      </w:r>
    </w:p>
    <w:p w14:paraId="770967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—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D09E5" w:rsidRPr="0070479B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3ECA7B2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8E2977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ôyË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D8F749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x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Mxª.t—eZõx¤¤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Mxª.t—e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y | dy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Õ¡—¥Z | 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—J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 | De— Zyrç¥Z | </w:t>
      </w:r>
    </w:p>
    <w:p w14:paraId="4993838F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| ¥Z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Mx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3B2AEF33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 ¥ZR—J | ¥ZR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Ë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| </w:t>
      </w:r>
    </w:p>
    <w:p w14:paraId="792740BB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„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j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1EB318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</w:t>
      </w:r>
    </w:p>
    <w:p w14:paraId="66D801F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¥tZõ—d¡ - Bt— | sÇ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</w:t>
      </w:r>
    </w:p>
    <w:p w14:paraId="07CFB58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Ç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14:paraId="4672AA65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px Ad¡— | </w:t>
      </w:r>
    </w:p>
    <w:p w14:paraId="37FFB5B1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—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—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¥bx—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ûy - exb—J | </w:t>
      </w:r>
    </w:p>
    <w:p w14:paraId="67EA0856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öe | öe Rx—j¥Ç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</w:p>
    <w:p w14:paraId="184EBE8F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 Mxª.t—eZõI | </w:t>
      </w:r>
    </w:p>
    <w:p w14:paraId="1FF13C55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bûy - ebx—hyJ | Mxª.t—eZõ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04A44E3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5861F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  <w:r w:rsidRPr="0070479B">
        <w:rPr>
          <w:rFonts w:cs="BRH Malayalam Extra"/>
          <w:b/>
          <w:sz w:val="32"/>
          <w:szCs w:val="40"/>
          <w:lang w:val="it-IT"/>
        </w:rPr>
        <w:t>3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FB2914E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4 - Kramam</w:t>
      </w:r>
    </w:p>
    <w:p w14:paraId="507D11A3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„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p—J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Rx ix˜ | </w:t>
      </w:r>
    </w:p>
    <w:p w14:paraId="691A6BC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35A6DCF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| </w:t>
      </w:r>
    </w:p>
    <w:p w14:paraId="5D7881E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a§ s—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731BF991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ª p¥k˜YõI | p¥k˜Y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CZõx—t | </w:t>
      </w:r>
    </w:p>
    <w:p w14:paraId="1342258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öes¢˜¤¤Zõ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˜I | öes¢˜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6EE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| sûk—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7E120C7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57620E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yZy— ¥sxi - 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FD923B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ög—ÖY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D2A7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5D929CD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J |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k—s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zI | </w:t>
      </w:r>
    </w:p>
    <w:p w14:paraId="5C9822A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˜I | kxöZy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  <w:r w:rsidRPr="0070479B">
        <w:rPr>
          <w:rFonts w:cs="BRH Malayalam Extra"/>
          <w:b/>
          <w:sz w:val="32"/>
          <w:szCs w:val="40"/>
          <w:lang w:val="it-IT"/>
        </w:rPr>
        <w:t>3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37610C5" w14:textId="0962927B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8.5 </w:t>
      </w:r>
      <w:r w:rsidR="00F20B85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</w:p>
    <w:p w14:paraId="736E46E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8A411D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4D6F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eky— Z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k˜I | </w:t>
      </w:r>
    </w:p>
    <w:p w14:paraId="2AAFC84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¡k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yI | </w:t>
      </w:r>
    </w:p>
    <w:p w14:paraId="34A4049F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iyZy— eky - cy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I | </w:t>
      </w:r>
    </w:p>
    <w:p w14:paraId="135208A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eky— | eky— bcxZy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sÜ—Éxj | AsÜ—É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¥²˜ | A¥²— M£te¥Z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22ADA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66DE3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0B1E01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© |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xdy—Êyrzj | </w:t>
      </w:r>
    </w:p>
    <w:p w14:paraId="42EE8D8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4B920B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—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dxi— M£t§YxZy | </w:t>
      </w:r>
    </w:p>
    <w:p w14:paraId="5D29885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1D5F51D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6CD434D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„Rx—ZJ | ARx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õxZ§ | sõxZ§ ¥Z—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ûz | </w:t>
      </w:r>
    </w:p>
    <w:p w14:paraId="23FD219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ûõ—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 | </w:t>
      </w:r>
    </w:p>
    <w:p w14:paraId="40FE319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ögÖ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i¡¤¤rô˜ | </w:t>
      </w:r>
    </w:p>
    <w:p w14:paraId="72C0326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( ) | ¥RõxZy—rôZ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259C7F8" w14:textId="77777777" w:rsidR="001455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5959645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öZx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sõxZ§ | sõxZ§ ¥ZR—J | ¥ZR—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56C1382" w14:textId="77777777" w:rsidR="008A252A" w:rsidRPr="00853640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5464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sôyË§</w:t>
      </w:r>
      <w:r w:rsidR="00F34AF3" w:rsidRPr="008536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I |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</w:p>
    <w:p w14:paraId="4CD5184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—cxZy |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2610845B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bcxZy || </w:t>
      </w:r>
      <w:r w:rsidRPr="00853640">
        <w:rPr>
          <w:rFonts w:cs="BRH Malayalam Extra"/>
          <w:b/>
          <w:sz w:val="32"/>
          <w:szCs w:val="40"/>
          <w:lang w:val="it-IT"/>
        </w:rPr>
        <w:t>3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79/88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2B24B82" w14:textId="259A215F" w:rsidR="00F77B0E" w:rsidRPr="00853640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ªR—I </w:t>
      </w:r>
      <w:r w:rsidRPr="00853640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x h±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j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-Mxª.t—eZõi¡e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rç—¥Z-ps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RõxZy—rôZ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Kx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ö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6D0799C2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1 - Kramam</w:t>
      </w:r>
    </w:p>
    <w:p w14:paraId="57A2980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 R¡—¥txZ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yZõ—²y-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 |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KyI | KyI P— | </w:t>
      </w:r>
    </w:p>
    <w:p w14:paraId="13AECB11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ûI | sûI Zsõ— | </w:t>
      </w:r>
    </w:p>
    <w:p w14:paraId="33B0F71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Zb§ ¥kZ—J | ¥kZ—J syºZy | </w:t>
      </w:r>
    </w:p>
    <w:p w14:paraId="2703CB67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¥d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¥d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I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79F0209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e - Rd—¥d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ty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öe - Rd—dI | ty ¤¤p | px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²yka— | Aa¦r—czJ | </w:t>
      </w:r>
    </w:p>
    <w:p w14:paraId="0A1E086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Ç—MZxJ | AÇ—MZx btZy | AÇ—M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346DC5" w14:textId="77777777" w:rsidR="0016298C" w:rsidRPr="00853640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õÇ— -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 sëZ—J | Z¥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| h¢j—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öe | öe Rx—j¥Ç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a§ 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I | 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Zy— |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| ¥kZ—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ZZ§ | Za§ sy—ºZy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¤¤öe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öex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—d | öe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—d RdjZy | öe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dZy— öexZJ - Z¥d—d |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kZ—J | ¥kZ—J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I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°I d | </w:t>
      </w:r>
    </w:p>
    <w:p w14:paraId="1F63F410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 Zûöræx˜ | Zûöræx„py—K£ZI | Apy—K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öe | </w:t>
      </w:r>
    </w:p>
    <w:p w14:paraId="5896C6F4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py—K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py— - K£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| öe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J |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âx ¤¤p |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 CZy— jxpZ§ - qJ | ¤¤p ¥kZ—sJ | ¥kZ—sJ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˜ | </w:t>
      </w:r>
      <w:r w:rsidRPr="00853640">
        <w:rPr>
          <w:rFonts w:cs="BRH Malayalam Extra"/>
          <w:b/>
          <w:sz w:val="32"/>
          <w:szCs w:val="40"/>
          <w:lang w:val="it-IT"/>
        </w:rPr>
        <w:t>36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7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B5B60E0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2 - Kramam</w:t>
      </w:r>
    </w:p>
    <w:p w14:paraId="6BA029D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ræx—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— |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— py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y—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7A73283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J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zZy— py -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y— | 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Pâx ¤¤p | </w:t>
      </w:r>
    </w:p>
    <w:p w14:paraId="2EDA24C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 CZy— ZxpZ§-qJ | ¤¤p ZZ§ | ZZ§ öe | öe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 ¤¤p | ¤¤p ¤¤bpõ—J | ¤¤bp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ûræx˜ | Zûræ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jR—¥Z | jR—¥Z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ûzhy—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ûzh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¡e— | De— Zyrç¥Z | 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J | ¥kZ—s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C2216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g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qx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</w:p>
    <w:p w14:paraId="0F87C229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 CZy— gt¡ - qJ |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—¥kxZy | </w:t>
      </w:r>
    </w:p>
    <w:p w14:paraId="663067A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öe | ¤¤öe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qûJqû—J | qûJ¥qûx h¢jx©— | qûJqû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qûJ - qû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h¢jx˜© hpZy | h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„t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54A7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õ¡—e - Zyrç—¥Z | At—ª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xsz˜Z§ |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§ kxöZy—J | kxö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s¡—kxYxI | As¡—kxY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¥Z | ¥Z„s¡—kxJ | As¡—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</w:p>
    <w:p w14:paraId="68064DB5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ÀI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bõ˜I | ¥pb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sz˜Z§ | B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§ ¥Zd— | ¥Zd—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t kxöZy˜I | </w:t>
      </w:r>
      <w:r w:rsidRPr="00853640">
        <w:rPr>
          <w:rFonts w:cs="BRH Malayalam Extra"/>
          <w:b/>
          <w:sz w:val="32"/>
          <w:szCs w:val="40"/>
          <w:lang w:val="it-IT"/>
        </w:rPr>
        <w:t>37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4E00579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3 - Kramam</w:t>
      </w:r>
    </w:p>
    <w:p w14:paraId="313EE24D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öe | öexpy—qË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¥Z | ¥Z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 t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xJ | t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x A—idõ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¥Z—„eqõË§ | </w:t>
      </w:r>
    </w:p>
    <w:p w14:paraId="547C7AA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 kxöZy—J | kxöZy—kx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J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| </w:t>
      </w:r>
    </w:p>
    <w:p w14:paraId="467AABA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i | së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d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B1885C7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¡d—J | e¡d—ª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bxsõZy | </w:t>
      </w:r>
    </w:p>
    <w:p w14:paraId="26D1082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¥Z˜„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²yi—së¡pË§ | </w:t>
      </w:r>
    </w:p>
    <w:p w14:paraId="3C32602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a§ sJ | s G˜hõ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39FF43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öZy—jxJ | kxöZy—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| A</w:t>
      </w:r>
      <w:r w:rsidR="00446A2A" w:rsidRPr="0085364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õt—J | At—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5A699ED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ËyJ | dykx˜ªRZ§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§ ¥Z | ¥Z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Kxix©— | Kxi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 AK¡ªpZ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0FFF12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e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x© | </w:t>
      </w:r>
    </w:p>
    <w:p w14:paraId="15D43F57" w14:textId="77777777" w:rsidR="008A252A" w:rsidRPr="00853640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8EA6F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—pZy | </w:t>
      </w:r>
    </w:p>
    <w:p w14:paraId="1DA88B68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dyZy— eq¡ - ix© | h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</w:t>
      </w:r>
      <w:r w:rsidRPr="00853640">
        <w:rPr>
          <w:rFonts w:cs="BRH Malayalam Extra"/>
          <w:b/>
          <w:sz w:val="32"/>
          <w:szCs w:val="40"/>
          <w:lang w:val="it-IT"/>
        </w:rPr>
        <w:t>38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2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5F8CC4D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4 - Kramam</w:t>
      </w:r>
    </w:p>
    <w:p w14:paraId="14C296A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õx ¤¤p | px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xZ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081AD8C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¡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¤¤i˜Z§ | ¤F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J | </w:t>
      </w:r>
    </w:p>
    <w:p w14:paraId="08FB9FD8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sx—„i¡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|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e¡d—J | e¡d—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õ—ÆõxjZ§ | </w:t>
      </w:r>
    </w:p>
    <w:p w14:paraId="382FC882" w14:textId="77777777"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14:paraId="1C2BEF0E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EBF08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057372AC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14:paraId="3902DF0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dy | </w:t>
      </w:r>
    </w:p>
    <w:p w14:paraId="3E326E9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ix˜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| </w:t>
      </w:r>
    </w:p>
    <w:p w14:paraId="2FC8DA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769320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—ijyrõZy | 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¥sx˜„²yI | </w:t>
      </w:r>
    </w:p>
    <w:p w14:paraId="29B0DE2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—së¦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Ó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 sJ | s G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014867ED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C7A1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—MijZ§ | </w:t>
      </w:r>
    </w:p>
    <w:p w14:paraId="727B35A9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  <w:r w:rsidRPr="0070479B">
        <w:rPr>
          <w:rFonts w:cs="BRH Malayalam Extra"/>
          <w:b/>
          <w:sz w:val="32"/>
          <w:szCs w:val="40"/>
          <w:lang w:val="it-IT"/>
        </w:rPr>
        <w:t>3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C67EF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5 - Kramam</w:t>
      </w:r>
    </w:p>
    <w:p w14:paraId="0900C8C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7E2363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2EA9D3A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¥i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J | Bj¡—¥kZy | </w:t>
      </w:r>
    </w:p>
    <w:p w14:paraId="442917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²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B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C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| B ¥kx—tZy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—d¦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419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j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öqjx©— | </w:t>
      </w:r>
    </w:p>
    <w:p w14:paraId="3BFE1F8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qjx—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hy - Bk¢—XJ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ax˜ | Zax— K¥kxZy | </w:t>
      </w:r>
    </w:p>
    <w:p w14:paraId="1F0BC1E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1198DB0" w14:textId="77777777" w:rsidR="00D14D0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ty d°˜I | </w:t>
      </w:r>
    </w:p>
    <w:p w14:paraId="6C5D4E3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28E4D1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382FBBA1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14:paraId="1A3DCE48" w14:textId="77777777"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01F5BE0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5E14714C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14:paraId="514B510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5170E41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14:paraId="72EA4E8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419B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14:paraId="60EA640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14:paraId="1B0D553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14:paraId="698BCB11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£¥ZõZõx˜ - t£Zõ— | A¤¤a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P—Zy | </w:t>
      </w:r>
    </w:p>
    <w:p w14:paraId="32FA3713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CZ§ | CË¡ | ¤¤dû | ¤¤p ZI | Zi¡e— | Dex˜ªPâZ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J | ¥K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441F9CF5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dt—ktJ | At—ktª jxPyrõZy | </w:t>
      </w:r>
    </w:p>
    <w:p w14:paraId="0BD540AB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t—k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t—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Zsô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 | ¥dx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¥jx„¥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0F1E958C" w14:textId="77777777" w:rsidR="00C3187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Lmûx—t¡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˜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¥r˜ | ¤¤p KI | K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jR—ix¥dx jR¥Z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Lm¡— | </w:t>
      </w:r>
    </w:p>
    <w:p w14:paraId="235BE2E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Bty—Zx¥²J | </w:t>
      </w:r>
      <w:r w:rsidRPr="0070479B">
        <w:rPr>
          <w:rFonts w:cs="BRH Malayalam Extra"/>
          <w:b/>
          <w:sz w:val="32"/>
          <w:szCs w:val="40"/>
          <w:lang w:val="it-IT"/>
        </w:rPr>
        <w:t>4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71C262A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7 - Kramam</w:t>
      </w:r>
    </w:p>
    <w:p w14:paraId="2DF0CADD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y—Zx¥²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J | Bty—Zx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xty—</w:t>
      </w:r>
      <w:r w:rsidR="00D44CAB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ª jZ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kyZõx˜ - qzJ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9A33D35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</w:t>
      </w:r>
    </w:p>
    <w:p w14:paraId="566FC137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Zsôx—b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Ój—J | </w:t>
      </w:r>
    </w:p>
    <w:p w14:paraId="18544635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865029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</w:t>
      </w:r>
    </w:p>
    <w:p w14:paraId="74160FF4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6C33F7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D6F0665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14:paraId="775502D1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14:paraId="1359F9A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14:paraId="7DCA1F9A" w14:textId="5F47D012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© | Zx</w:t>
      </w:r>
      <w:bookmarkStart w:id="2" w:name="_Hlk211373294"/>
      <w:r w:rsidR="003776DA" w:rsidRPr="003776DA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T§</w:t>
      </w:r>
      <w:bookmarkEnd w:id="2"/>
      <w:r w:rsidR="003776DA" w:rsidRPr="003776DA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Éx—hyJ | </w:t>
      </w:r>
    </w:p>
    <w:p w14:paraId="4E2B44C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14:paraId="6CFADE4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14:paraId="6F2F70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14:paraId="09F1B1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7018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14:paraId="1142E58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E6B153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14:paraId="7D1A0E9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F6DE1" w14:textId="64CCB455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</w:t>
      </w:r>
      <w:r w:rsidRPr="00691AD3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7005DC" w:rsidRPr="00691AD3">
        <w:rPr>
          <w:rFonts w:ascii="BRH Malayalam Extra" w:hAnsi="BRH Malayalam Extra" w:cs="BRH Malayalam Extra"/>
          <w:b/>
          <w:sz w:val="32"/>
          <w:szCs w:val="40"/>
          <w:highlight w:val="green"/>
        </w:rPr>
        <w:t>–</w:t>
      </w:r>
      <w:r w:rsidR="00691AD3" w:rsidRPr="00691AD3">
        <w:rPr>
          <w:rFonts w:ascii="BRH Malayalam Extra" w:hAnsi="BRH Malayalam Extra" w:cs="BRH Malayalam Extra"/>
          <w:b/>
          <w:sz w:val="32"/>
          <w:szCs w:val="40"/>
          <w:highlight w:val="green"/>
        </w:rPr>
        <w:t>.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441750A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4D7D7FD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14:paraId="3E485DEC" w14:textId="77777777" w:rsidR="0012697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</w:t>
      </w:r>
      <w:r w:rsidR="00126970" w:rsidRPr="00126970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126970" w:rsidRPr="001630EC">
        <w:rPr>
          <w:rFonts w:ascii="BRH Malayalam Extra" w:hAnsi="BRH Malayalam Extra" w:cs="BRH Malayalam Extra"/>
          <w:sz w:val="40"/>
          <w:szCs w:val="40"/>
        </w:rPr>
        <w:t>§</w:t>
      </w:r>
      <w:r w:rsidRPr="001630EC">
        <w:rPr>
          <w:rFonts w:ascii="BRH Malayalam Extra" w:hAnsi="BRH Malayalam Extra" w:cs="BRH Malayalam Extra"/>
          <w:sz w:val="40"/>
          <w:szCs w:val="40"/>
        </w:rPr>
        <w:t>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EEB1B4" w14:textId="77777777" w:rsidR="0012697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</w:t>
      </w:r>
    </w:p>
    <w:p w14:paraId="629D3F67" w14:textId="794804D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14:paraId="4596416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14:paraId="30574D2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2038ABDD" w14:textId="77777777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3926021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2A3CA4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6519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492EC023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14:paraId="218DE53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5B9F5B66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14:paraId="0B8251E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18C58A5" w14:textId="77777777"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14:paraId="203169F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2BBE3A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1D196838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2BFEB0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47A9799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4BA95E5B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14:paraId="3B95A91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85B87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39662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4AD1AE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14:paraId="7FEEAA1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005D2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14:paraId="63031D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099374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14:paraId="78F3492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84B82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14:paraId="73EB1C8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14:paraId="1DB37EF4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14:paraId="0A1A2ACA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14:paraId="28E83A30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700CFCC1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9769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46577012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14:paraId="23734DFD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14:paraId="1983A88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J sI | sI b—cxiy | </w:t>
      </w:r>
    </w:p>
    <w:p w14:paraId="6AE4C656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 </w:t>
      </w:r>
    </w:p>
    <w:p w14:paraId="6599D12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¥dZy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d— || ej—sû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kxr—cjJ | </w:t>
      </w:r>
    </w:p>
    <w:p w14:paraId="58F954AD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sûZ§ | </w:t>
      </w:r>
      <w:r w:rsidRPr="0070479B">
        <w:rPr>
          <w:rFonts w:cs="BRH Malayalam Extra"/>
          <w:b/>
          <w:sz w:val="32"/>
          <w:szCs w:val="40"/>
          <w:lang w:val="it-IT"/>
        </w:rPr>
        <w:t>4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3261B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10.3 - Kramam</w:t>
      </w:r>
    </w:p>
    <w:p w14:paraId="57DA8BE8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sûb§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˜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| </w:t>
      </w:r>
    </w:p>
    <w:p w14:paraId="76361D91" w14:textId="77777777" w:rsidR="00E71C2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I ej—sJ | ej—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Z§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d— | ¥Z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xiy—öÉ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£—R | </w:t>
      </w:r>
    </w:p>
    <w:p w14:paraId="15193F2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Zy— s£R || A¥²˜ öpZe¥Z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498C890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pZ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P—kyrõxi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Pâ—¥Kj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§ | Z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452E66B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kxÆõZxI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—kI | </w:t>
      </w:r>
    </w:p>
    <w:p w14:paraId="2B5E9A3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x—k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ZI | 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|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674F403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.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¹yjx©— | </w:t>
      </w:r>
    </w:p>
    <w:p w14:paraId="665F7111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yjx—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 jx© | jx©. tpx—i¥t | </w:t>
      </w:r>
    </w:p>
    <w:p w14:paraId="76819960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x—i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px—i¥t || B j—Ç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4E5EFE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s¡—i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Ç¡— | </w:t>
      </w:r>
    </w:p>
    <w:p w14:paraId="6431972F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¡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—J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rx—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| Ksë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Zûx˜ | </w:t>
      </w:r>
    </w:p>
    <w:p w14:paraId="5D81C23C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| jxdy— N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¥i | </w:t>
      </w:r>
    </w:p>
    <w:p w14:paraId="560561AB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¥i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mx—dy |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mx˜dõ¡e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y— ( )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y— 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zZõ¡—e -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dûÇy— | </w:t>
      </w:r>
      <w:r w:rsidRPr="00853640">
        <w:rPr>
          <w:rFonts w:cs="BRH Malayalam Extra"/>
          <w:b/>
          <w:sz w:val="32"/>
          <w:szCs w:val="40"/>
          <w:lang w:val="it-IT"/>
        </w:rPr>
        <w:t>4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3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780D036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10.4 - Kramam</w:t>
      </w:r>
    </w:p>
    <w:p w14:paraId="13C08176" w14:textId="77777777" w:rsidR="008E5C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—J || e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rêsëxdy— | Zxdõey— | </w:t>
      </w:r>
    </w:p>
    <w:p w14:paraId="5B33372D" w14:textId="77777777" w:rsidR="008E5C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ey— ö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 | ö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 C—öÉ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py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CZz˜öÉ - 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| py i¡—ºZxI | i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i¡ºZxI || Ahy—¥Ëx 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iJ | 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¥ix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J |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—J |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Zy—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 - b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j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BÀ—J | BÀ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Z§ | Zb—MË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e¡d—J | e¡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Æ§¥ix ¥pby—J | ¥pby—J e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—J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—Ò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cj—J | </w:t>
      </w:r>
    </w:p>
    <w:p w14:paraId="56D892B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14:paraId="4D822AE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4123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82BBA5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0097BCA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14:paraId="582DE701" w14:textId="77777777"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03E70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14:paraId="54C20E45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14:paraId="33AA3F1D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5441168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3F5C7C67" w14:textId="77777777"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14:paraId="5A1D490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80BB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14:paraId="6E36CB83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jx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¥jZy— s¡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—jx | </w:t>
      </w:r>
    </w:p>
    <w:p w14:paraId="472A64D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kyZy—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˜ 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jË§— | </w:t>
      </w:r>
    </w:p>
    <w:p w14:paraId="406B5682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j—ËRxj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h¢ky—¥kZsx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2A13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˜ -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h¢ky—¥k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¢ky— -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41500C6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36F8BFA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7FDC791F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81FA13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14:paraId="00784D58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14:paraId="223BC957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14:paraId="6AA7D41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14:paraId="437F5D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83CF2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5ACF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168FF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1C30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14:paraId="3E43E3D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14:paraId="4D87C7E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D0DCAB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527368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14:paraId="0C63EE1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0B1339A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14:paraId="59159F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14:paraId="2DA5CA47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C4DC4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14:paraId="5E7B6A3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FA66A8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14:paraId="6E52109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525BB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14:paraId="3B969CE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E470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6AC87E3C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289FACB3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14:paraId="10B10DE5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ECCE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CB6A089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14:paraId="0539AF05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14:paraId="10FC010D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14:paraId="2EC105F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E0EE86A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14:paraId="5CF704DF" w14:textId="77777777"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14:paraId="0B82BB1A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14:paraId="315090FD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7AD70AC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48DF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D862BE5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14:paraId="7F4EC5C2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14:paraId="0C058DF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C238176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14:paraId="092A7213" w14:textId="77777777"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C66ED16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14:paraId="53A248F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14:paraId="13D55198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14:paraId="79A7FA5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292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B02E07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86AB46F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14:paraId="6098F9F0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14:paraId="67B95071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B4FDA3D" w14:textId="77777777"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14:paraId="5174322C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14:paraId="71B59DE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14:paraId="5F783BB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14:paraId="229741A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DA42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94ECD1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6F1E1D2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15062E9" w14:textId="77777777"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14:paraId="33EF8273" w14:textId="77777777"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6C4E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414B3A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3BBF3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24774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5FFC843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0B28F7A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370CB1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EEC62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35B16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8E4467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871037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29F1F8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8997DF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2941C55" w14:textId="77777777" w:rsidR="00B54F93" w:rsidRDefault="00B54F93" w:rsidP="00B54F93">
      <w:pPr>
        <w:pStyle w:val="NoSpacing"/>
      </w:pPr>
    </w:p>
    <w:p w14:paraId="770FA5F1" w14:textId="77777777" w:rsidR="008A252A" w:rsidRPr="001630EC" w:rsidRDefault="008A252A" w:rsidP="00B54F93">
      <w:pPr>
        <w:pStyle w:val="NoSpacing"/>
      </w:pPr>
    </w:p>
    <w:p w14:paraId="2E5E102E" w14:textId="77777777"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 :-</w:t>
      </w:r>
      <w:proofErr w:type="gramEnd"/>
    </w:p>
    <w:p w14:paraId="699F717A" w14:textId="77777777"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24D13B13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õj—¹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J- sI e—qõx - iõ²y¥t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öZI - ii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 xml:space="preserve"> dxi—-</w:t>
      </w:r>
    </w:p>
    <w:p w14:paraId="09D41502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14:paraId="28369DAF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524BFFA4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489B11D7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0084817" w14:textId="77777777" w:rsidR="00F41493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(¥b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p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s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kxJ-öK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ÆJ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d°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</w:t>
      </w:r>
    </w:p>
    <w:p w14:paraId="58C24BCF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¡e—MÇ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¤¤dK—eº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qZ§ | )</w:t>
      </w:r>
    </w:p>
    <w:p w14:paraId="30E3198C" w14:textId="77777777" w:rsidR="005617A5" w:rsidRPr="0070479B" w:rsidRDefault="005617A5" w:rsidP="000F73FA">
      <w:pPr>
        <w:spacing w:line="252" w:lineRule="auto"/>
        <w:rPr>
          <w:rFonts w:ascii="Calibri" w:eastAsia="Times New Roman" w:hAnsi="Calibri"/>
          <w:sz w:val="22"/>
          <w:lang w:val="it-IT" w:eastAsia="en-IN" w:bidi="ml-IN"/>
        </w:rPr>
      </w:pPr>
    </w:p>
    <w:p w14:paraId="1357CCB4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A54DBC0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14:paraId="147F1DBC" w14:textId="77777777"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14:paraId="6BA465A0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1CDB8B09" w14:textId="77777777"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14:paraId="2D719EEE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14:paraId="7AEACEF3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1D122CDA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D4F625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97B7C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175EAC5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3BC55A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B2E58C2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C0FDEB3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7DF32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8AC97AC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0437A2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7B0F2E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3A6309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047B78FB" w14:textId="77777777"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14:paraId="0FDCEC8F" w14:textId="77777777"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14:paraId="7EC8CFF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65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160D1973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080E2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14:paraId="0F95FEDD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417318C8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5F0C9A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14:paraId="778A8A44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5C33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14:paraId="5BA1014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175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5D5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B7E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93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14:paraId="7705E9F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140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185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BC3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3AA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14:paraId="768309C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C24A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650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96B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D70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14:paraId="7008D214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EEB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C17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987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97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14:paraId="41B1E160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400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22A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95B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5B4A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14:paraId="25E7B62B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024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646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E01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CB4B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14:paraId="54FDF93A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52C2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ACB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23A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D78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14:paraId="148EDF3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0E99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C5F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926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AE4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14:paraId="75AF2E9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356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744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7773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3E5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14:paraId="4165723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919B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CD4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4B8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3FE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14:paraId="0A143B18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2A5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C3C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31EA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D3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14:paraId="5A69348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F7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177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04E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CF23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1111DF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D6C67" w14:textId="77777777" w:rsidR="000F4603" w:rsidRDefault="000F4603" w:rsidP="004F77FF">
      <w:r>
        <w:separator/>
      </w:r>
    </w:p>
  </w:endnote>
  <w:endnote w:type="continuationSeparator" w:id="0">
    <w:p w14:paraId="56678D42" w14:textId="77777777" w:rsidR="000F4603" w:rsidRDefault="000F460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3387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CF04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C121" w14:textId="77777777"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857813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857813">
      <w:t xml:space="preserve">          </w:t>
    </w:r>
    <w:r w:rsidR="00857813">
      <w:rPr>
        <w:rFonts w:cs="Arial"/>
        <w:b/>
        <w:bCs/>
        <w:sz w:val="32"/>
        <w:szCs w:val="32"/>
      </w:rPr>
      <w:t>July</w:t>
    </w:r>
    <w:r w:rsidR="002B378B">
      <w:rPr>
        <w:rFonts w:cs="Arial"/>
        <w:b/>
        <w:bCs/>
        <w:sz w:val="32"/>
        <w:szCs w:val="32"/>
      </w:rPr>
      <w:t xml:space="preserve"> </w:t>
    </w:r>
    <w:r w:rsidR="00857813">
      <w:rPr>
        <w:rFonts w:cs="Arial"/>
        <w:b/>
        <w:bCs/>
        <w:sz w:val="32"/>
        <w:szCs w:val="32"/>
      </w:rPr>
      <w:t>31, 2022</w:t>
    </w:r>
  </w:p>
  <w:p w14:paraId="6E9EE7B3" w14:textId="77777777"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9CCB6" w14:textId="77777777" w:rsidR="000F4603" w:rsidRDefault="000F4603" w:rsidP="004F77FF">
      <w:r>
        <w:separator/>
      </w:r>
    </w:p>
  </w:footnote>
  <w:footnote w:type="continuationSeparator" w:id="0">
    <w:p w14:paraId="28AB0B39" w14:textId="77777777" w:rsidR="000F4603" w:rsidRDefault="000F460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A8C3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423F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FB61" w14:textId="77777777"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AB0A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7B22" w14:textId="77777777"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9A00" w14:textId="77777777"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5AF1" w14:textId="77777777"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10915341">
    <w:abstractNumId w:val="3"/>
  </w:num>
  <w:num w:numId="2" w16cid:durableId="4135236">
    <w:abstractNumId w:val="4"/>
  </w:num>
  <w:num w:numId="3" w16cid:durableId="1413745595">
    <w:abstractNumId w:val="1"/>
  </w:num>
  <w:num w:numId="4" w16cid:durableId="930310342">
    <w:abstractNumId w:val="4"/>
  </w:num>
  <w:num w:numId="5" w16cid:durableId="1948584468">
    <w:abstractNumId w:val="3"/>
    <w:lvlOverride w:ilvl="0">
      <w:startOverride w:val="1"/>
    </w:lvlOverride>
    <w:lvlOverride w:ilvl="1">
      <w:startOverride w:val="5"/>
    </w:lvlOverride>
  </w:num>
  <w:num w:numId="6" w16cid:durableId="1927416662">
    <w:abstractNumId w:val="0"/>
  </w:num>
  <w:num w:numId="7" w16cid:durableId="1965958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27513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4603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6970"/>
    <w:rsid w:val="0012725A"/>
    <w:rsid w:val="001320B8"/>
    <w:rsid w:val="00133DFE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17A9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0DFD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67E34"/>
    <w:rsid w:val="00273DA4"/>
    <w:rsid w:val="002745D8"/>
    <w:rsid w:val="00276E3C"/>
    <w:rsid w:val="00277393"/>
    <w:rsid w:val="0027799F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2EA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07E8C"/>
    <w:rsid w:val="003105B2"/>
    <w:rsid w:val="0032185E"/>
    <w:rsid w:val="00323FB9"/>
    <w:rsid w:val="00325D37"/>
    <w:rsid w:val="003260AD"/>
    <w:rsid w:val="00332E3B"/>
    <w:rsid w:val="00335F49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776DA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A12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264F9"/>
    <w:rsid w:val="004344F8"/>
    <w:rsid w:val="00435484"/>
    <w:rsid w:val="004358E8"/>
    <w:rsid w:val="00437B90"/>
    <w:rsid w:val="00443C6B"/>
    <w:rsid w:val="0044520F"/>
    <w:rsid w:val="00445999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58F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5372B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609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1B7E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65EE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1AD3"/>
    <w:rsid w:val="006949B6"/>
    <w:rsid w:val="00696720"/>
    <w:rsid w:val="006A0FA8"/>
    <w:rsid w:val="006B089D"/>
    <w:rsid w:val="006B15EB"/>
    <w:rsid w:val="006B59C5"/>
    <w:rsid w:val="006B75DF"/>
    <w:rsid w:val="006B77E4"/>
    <w:rsid w:val="006C33F7"/>
    <w:rsid w:val="006C64E8"/>
    <w:rsid w:val="006D0A90"/>
    <w:rsid w:val="006D5E53"/>
    <w:rsid w:val="006F1E4A"/>
    <w:rsid w:val="006F2E91"/>
    <w:rsid w:val="006F3EE8"/>
    <w:rsid w:val="006F4618"/>
    <w:rsid w:val="006F742F"/>
    <w:rsid w:val="007004F9"/>
    <w:rsid w:val="007005DC"/>
    <w:rsid w:val="0070189C"/>
    <w:rsid w:val="00703D80"/>
    <w:rsid w:val="0070479B"/>
    <w:rsid w:val="00707DA4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0648"/>
    <w:rsid w:val="00734166"/>
    <w:rsid w:val="00736586"/>
    <w:rsid w:val="00736AF0"/>
    <w:rsid w:val="0074037F"/>
    <w:rsid w:val="00745501"/>
    <w:rsid w:val="0074647B"/>
    <w:rsid w:val="0075020B"/>
    <w:rsid w:val="00752090"/>
    <w:rsid w:val="00763A66"/>
    <w:rsid w:val="0077138D"/>
    <w:rsid w:val="00775FC3"/>
    <w:rsid w:val="007776F8"/>
    <w:rsid w:val="00784D18"/>
    <w:rsid w:val="00787ABA"/>
    <w:rsid w:val="00793C64"/>
    <w:rsid w:val="007947B0"/>
    <w:rsid w:val="00795C15"/>
    <w:rsid w:val="007A161E"/>
    <w:rsid w:val="007A1AAF"/>
    <w:rsid w:val="007A293C"/>
    <w:rsid w:val="007A3871"/>
    <w:rsid w:val="007A3DDB"/>
    <w:rsid w:val="007A4A20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2C1A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27280"/>
    <w:rsid w:val="00840977"/>
    <w:rsid w:val="00843D8E"/>
    <w:rsid w:val="0084510C"/>
    <w:rsid w:val="00852F9C"/>
    <w:rsid w:val="00853640"/>
    <w:rsid w:val="00854067"/>
    <w:rsid w:val="00854CA2"/>
    <w:rsid w:val="0085501D"/>
    <w:rsid w:val="00857813"/>
    <w:rsid w:val="00857E4A"/>
    <w:rsid w:val="0086065D"/>
    <w:rsid w:val="0086160A"/>
    <w:rsid w:val="00865029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2D3A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D53BF"/>
    <w:rsid w:val="009E1772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47D50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67C18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123B"/>
    <w:rsid w:val="00AA6B20"/>
    <w:rsid w:val="00AA736E"/>
    <w:rsid w:val="00AB39D9"/>
    <w:rsid w:val="00AB5EB0"/>
    <w:rsid w:val="00AC06A4"/>
    <w:rsid w:val="00AC2291"/>
    <w:rsid w:val="00AD0687"/>
    <w:rsid w:val="00AD4EE0"/>
    <w:rsid w:val="00AD6EA3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4A3E"/>
    <w:rsid w:val="00B25C5D"/>
    <w:rsid w:val="00B31DB8"/>
    <w:rsid w:val="00B322CD"/>
    <w:rsid w:val="00B3241A"/>
    <w:rsid w:val="00B32A8F"/>
    <w:rsid w:val="00B32E4C"/>
    <w:rsid w:val="00B351AA"/>
    <w:rsid w:val="00B353A9"/>
    <w:rsid w:val="00B42ADF"/>
    <w:rsid w:val="00B42E81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224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A7D8E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06BE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3782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671C"/>
    <w:rsid w:val="00C973CE"/>
    <w:rsid w:val="00CA4FD0"/>
    <w:rsid w:val="00CA64BF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33BAA"/>
    <w:rsid w:val="00D44CAB"/>
    <w:rsid w:val="00D4580D"/>
    <w:rsid w:val="00D47F41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C5DD2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131A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0B85"/>
    <w:rsid w:val="00F231AE"/>
    <w:rsid w:val="00F24ADF"/>
    <w:rsid w:val="00F25514"/>
    <w:rsid w:val="00F25FEF"/>
    <w:rsid w:val="00F2788A"/>
    <w:rsid w:val="00F27F46"/>
    <w:rsid w:val="00F33DE4"/>
    <w:rsid w:val="00F34AF3"/>
    <w:rsid w:val="00F3587E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498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3860A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59C5-5D0E-4FA3-838F-48A03F6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5</Pages>
  <Words>8448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6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7</cp:revision>
  <cp:lastPrinted>2022-08-02T09:42:00Z</cp:lastPrinted>
  <dcterms:created xsi:type="dcterms:W3CDTF">2021-08-18T13:51:00Z</dcterms:created>
  <dcterms:modified xsi:type="dcterms:W3CDTF">2025-10-14T17:52:00Z</dcterms:modified>
</cp:coreProperties>
</file>